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A914B4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4609528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A914B4">
        <w:rPr>
          <w:b/>
          <w:sz w:val="24"/>
          <w:szCs w:val="24"/>
          <w:u w:val="single"/>
        </w:rPr>
        <w:t>31.08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7F16C5">
        <w:rPr>
          <w:b/>
          <w:sz w:val="24"/>
          <w:szCs w:val="24"/>
        </w:rPr>
        <w:t xml:space="preserve">            </w:t>
      </w:r>
      <w:r w:rsidR="00A914B4">
        <w:rPr>
          <w:b/>
          <w:sz w:val="24"/>
          <w:szCs w:val="24"/>
        </w:rPr>
        <w:t xml:space="preserve">   </w:t>
      </w:r>
      <w:r w:rsidR="007F16C5">
        <w:rPr>
          <w:b/>
          <w:sz w:val="24"/>
          <w:szCs w:val="24"/>
        </w:rPr>
        <w:t xml:space="preserve">   </w:t>
      </w:r>
      <w:r w:rsidRPr="006F1BC3">
        <w:rPr>
          <w:b/>
          <w:sz w:val="24"/>
          <w:szCs w:val="24"/>
          <w:u w:val="single"/>
        </w:rPr>
        <w:t>№</w:t>
      </w:r>
      <w:r w:rsidR="00A914B4">
        <w:rPr>
          <w:b/>
          <w:sz w:val="24"/>
          <w:szCs w:val="24"/>
          <w:u w:val="single"/>
        </w:rPr>
        <w:t xml:space="preserve"> 61</w:t>
      </w:r>
      <w:r w:rsidR="007F16C5">
        <w:rPr>
          <w:b/>
          <w:sz w:val="24"/>
          <w:szCs w:val="24"/>
          <w:u w:val="single"/>
        </w:rPr>
        <w:t xml:space="preserve">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CB0D2C" w:rsidRPr="00CB0D2C">
        <w:t>2</w:t>
      </w:r>
      <w:r w:rsidR="006624EC">
        <w:t>2 сентября</w:t>
      </w:r>
      <w:r w:rsidR="005E09A0" w:rsidRPr="00361DC9">
        <w:t xml:space="preserve"> 2016</w:t>
      </w:r>
      <w:r w:rsidRPr="00361DC9">
        <w:t xml:space="preserve"> года в 1</w:t>
      </w:r>
      <w:r w:rsidR="006624EC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6624EC">
        <w:t xml:space="preserve">улица </w:t>
      </w:r>
      <w:proofErr w:type="spellStart"/>
      <w:r w:rsidR="00CB0D2C">
        <w:t>Лассаля</w:t>
      </w:r>
      <w:proofErr w:type="spellEnd"/>
      <w:r w:rsidR="006624EC">
        <w:t xml:space="preserve">, </w:t>
      </w:r>
      <w:r w:rsidR="00CB0D2C">
        <w:t>№ 15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64414A" w:rsidRDefault="0064414A" w:rsidP="00A914B4"/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r w:rsidR="0043520F" w:rsidRPr="00D5636C">
        <w:t xml:space="preserve">от </w:t>
      </w:r>
      <w:r w:rsidR="00A914B4">
        <w:t>31.08.</w:t>
      </w:r>
      <w:r w:rsidR="0043520F" w:rsidRPr="00D5636C">
        <w:t>2016</w:t>
      </w:r>
      <w:r w:rsidR="00A914B4">
        <w:t>г. № 61</w:t>
      </w:r>
      <w:bookmarkStart w:id="0" w:name="_GoBack"/>
      <w:bookmarkEnd w:id="0"/>
      <w:r w:rsidR="002E093B">
        <w:t xml:space="preserve"> </w:t>
      </w:r>
      <w:r w:rsidRPr="00D5636C">
        <w:t>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CB0D2C">
        <w:t>2</w:t>
      </w:r>
      <w:r w:rsidR="002E093B">
        <w:t>2.09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2E093B">
        <w:t>6</w:t>
      </w:r>
      <w:r w:rsidR="007062DE">
        <w:t>-3</w:t>
      </w:r>
      <w:r w:rsidRPr="00361DC9">
        <w:t>0 до 1</w:t>
      </w:r>
      <w:r w:rsidR="002E093B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 xml:space="preserve">Свердловская область, </w:t>
      </w:r>
      <w:r w:rsidR="005A2129">
        <w:t xml:space="preserve">город Невьянск, </w:t>
      </w:r>
      <w:r w:rsidR="002E093B">
        <w:t xml:space="preserve">улица </w:t>
      </w:r>
      <w:proofErr w:type="spellStart"/>
      <w:r w:rsidR="00CB0D2C">
        <w:t>Лассаля</w:t>
      </w:r>
      <w:proofErr w:type="spellEnd"/>
      <w:r w:rsidR="00CB0D2C">
        <w:t>, № 15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76447"/>
    <w:rsid w:val="001C3792"/>
    <w:rsid w:val="001D67B8"/>
    <w:rsid w:val="002639D9"/>
    <w:rsid w:val="00281A0E"/>
    <w:rsid w:val="002A2B84"/>
    <w:rsid w:val="002A6466"/>
    <w:rsid w:val="002E093B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624EC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7F16C5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914B4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C55552"/>
    <w:rsid w:val="00CB0D2C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C1D45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4049-1ECF-46AB-8A21-CE9CBB70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9-05T14:39:00Z</dcterms:created>
  <dcterms:modified xsi:type="dcterms:W3CDTF">2016-09-05T14:39:00Z</dcterms:modified>
</cp:coreProperties>
</file>